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2165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様式第１号（第５条関係）</w:t>
      </w:r>
    </w:p>
    <w:p w14:paraId="2437FC3B" w14:textId="699E56D6" w:rsidR="0009556B" w:rsidRPr="00BC25A2" w:rsidRDefault="0009556B" w:rsidP="00BC25A2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年　月　日</w:t>
      </w:r>
    </w:p>
    <w:p w14:paraId="6F5FC4B7" w14:textId="77777777" w:rsidR="0009556B" w:rsidRPr="00BC25A2" w:rsidRDefault="0009556B" w:rsidP="00BC25A2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14:paraId="480AA28E" w14:textId="77777777" w:rsidR="0009556B" w:rsidRPr="00BC25A2" w:rsidRDefault="00617939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（宛先）佐渡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市長</w:t>
      </w:r>
      <w:r w:rsidR="007E1AEB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5B0B0803" w14:textId="4BDAE885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063FA8" w:rsidRPr="00BC25A2">
        <w:rPr>
          <w:rFonts w:ascii="ＭＳ 明朝" w:hAnsi="ＭＳ 明朝" w:cs="ＭＳ 明朝" w:hint="eastAsia"/>
          <w:kern w:val="0"/>
          <w:sz w:val="24"/>
          <w:szCs w:val="24"/>
        </w:rPr>
        <w:t>申請者</w:t>
      </w:r>
      <w:r w:rsidR="008A125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住所</w:t>
      </w:r>
    </w:p>
    <w:p w14:paraId="513F408B" w14:textId="56D525EE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事業者名</w:t>
      </w:r>
    </w:p>
    <w:p w14:paraId="029BEC17" w14:textId="630ECE8C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代表者名</w:t>
      </w:r>
    </w:p>
    <w:p w14:paraId="32BCEECC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521C3AF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5CC433" w14:textId="77777777" w:rsidR="0009556B" w:rsidRPr="00BC25A2" w:rsidRDefault="00617939" w:rsidP="00BC25A2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佐渡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市地域経済循環創造事業補助金交付申請書</w:t>
      </w:r>
    </w:p>
    <w:p w14:paraId="40DFB823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1A7E7DC" w14:textId="4A16CD77" w:rsidR="0009556B" w:rsidRDefault="00617939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佐渡市地域経済循環創造事業補助金の交付を受けたいので、佐渡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市地域経済循環創造事業補助金交付要綱第５条の規定により、関係書類を添えて下記のとおり申請します。</w:t>
      </w:r>
    </w:p>
    <w:p w14:paraId="67D52AB1" w14:textId="77777777" w:rsidR="008A1253" w:rsidRPr="00BC25A2" w:rsidRDefault="008A1253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176D844" w14:textId="77777777" w:rsidR="0009556B" w:rsidRPr="00BC25A2" w:rsidRDefault="0009556B" w:rsidP="00BC25A2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60D986DA" w14:textId="77777777" w:rsidR="0009556B" w:rsidRPr="00BC25A2" w:rsidRDefault="0009556B" w:rsidP="00BC25A2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1417494B" w14:textId="259B62F8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="008A125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事業の目的</w:t>
      </w:r>
      <w:r w:rsidRPr="00BC25A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617939" w:rsidRPr="00BC25A2">
        <w:rPr>
          <w:rFonts w:ascii="ＭＳ 明朝" w:hAnsi="ＭＳ 明朝" w:cs="ＭＳ 明朝" w:hint="eastAsia"/>
          <w:kern w:val="0"/>
          <w:sz w:val="24"/>
          <w:szCs w:val="24"/>
        </w:rPr>
        <w:t>佐渡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市地域経済循環創造事業補助金に係る事業</w:t>
      </w:r>
    </w:p>
    <w:p w14:paraId="5C636B88" w14:textId="77777777" w:rsidR="0009556B" w:rsidRPr="008A1253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D211D77" w14:textId="449DB1B4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8A125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交付申請金額</w:t>
      </w:r>
      <w:r w:rsidR="004453AC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（千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円）</w:t>
      </w:r>
    </w:p>
    <w:p w14:paraId="2A744F00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0774B6" w14:textId="3D30FF89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 w:rsidR="008A125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補助対象事業の開始（予定）日</w:t>
      </w:r>
    </w:p>
    <w:p w14:paraId="78154F6B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DA0C99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DA0C99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DA0C99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6494ABE3" w14:textId="77777777" w:rsidR="00DA0C99" w:rsidRPr="00BC25A2" w:rsidRDefault="00DA0C99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6931296" w14:textId="639F23C1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8A125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補助対象事業の完了予定日</w:t>
      </w:r>
    </w:p>
    <w:p w14:paraId="433CC648" w14:textId="77777777" w:rsidR="0009556B" w:rsidRPr="00BC25A2" w:rsidRDefault="00034829" w:rsidP="00BC25A2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DA0C99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09556B" w:rsidRPr="00BC25A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DA0C99"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09556B" w:rsidRPr="00BC25A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09556B" w:rsidRPr="00BC25A2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0D8F7E11" w14:textId="77777777" w:rsidR="0009556B" w:rsidRPr="00BC25A2" w:rsidRDefault="0009556B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54E417B5" w14:textId="77777777" w:rsidR="00063FA8" w:rsidRPr="00BC25A2" w:rsidRDefault="00063FA8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５　添付書類</w:t>
      </w:r>
    </w:p>
    <w:p w14:paraId="4D6E6A2C" w14:textId="77777777" w:rsidR="001C57D6" w:rsidRPr="00BC25A2" w:rsidRDefault="00063FA8" w:rsidP="00BC25A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1C57D6" w:rsidRPr="00BC25A2">
        <w:rPr>
          <w:rFonts w:ascii="ＭＳ 明朝" w:hAnsi="ＭＳ 明朝" w:cs="ＭＳ 明朝" w:hint="eastAsia"/>
          <w:kern w:val="0"/>
          <w:sz w:val="24"/>
          <w:szCs w:val="24"/>
        </w:rPr>
        <w:t>⑴実施計画書</w:t>
      </w:r>
    </w:p>
    <w:p w14:paraId="1FEBF7A6" w14:textId="77777777" w:rsidR="001C57D6" w:rsidRPr="00BC25A2" w:rsidRDefault="001C57D6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⑵見積書</w:t>
      </w:r>
    </w:p>
    <w:p w14:paraId="3A8850BB" w14:textId="77777777" w:rsidR="001C57D6" w:rsidRPr="00BC25A2" w:rsidRDefault="001C57D6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⑶事業概要資料</w:t>
      </w:r>
    </w:p>
    <w:p w14:paraId="1A8DDCF8" w14:textId="72BAD649" w:rsidR="00063FA8" w:rsidRDefault="001C57D6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C25A2">
        <w:rPr>
          <w:rFonts w:ascii="ＭＳ 明朝" w:hAnsi="ＭＳ 明朝" w:cs="ＭＳ 明朝" w:hint="eastAsia"/>
          <w:kern w:val="0"/>
          <w:sz w:val="24"/>
          <w:szCs w:val="24"/>
        </w:rPr>
        <w:t>⑷</w:t>
      </w:r>
      <w:r w:rsidR="00063FA8" w:rsidRPr="00BC25A2">
        <w:rPr>
          <w:rFonts w:ascii="ＭＳ 明朝" w:hAnsi="ＭＳ 明朝" w:cs="ＭＳ 明朝" w:hint="eastAsia"/>
          <w:kern w:val="0"/>
          <w:sz w:val="24"/>
          <w:szCs w:val="24"/>
        </w:rPr>
        <w:t>誓約書（別紙）</w:t>
      </w:r>
    </w:p>
    <w:p w14:paraId="04BBB282" w14:textId="0DA76353" w:rsidR="008A1253" w:rsidRPr="004D2D13" w:rsidRDefault="00DA203E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4D2D13">
        <w:rPr>
          <w:rFonts w:ascii="ＭＳ 明朝" w:hAnsi="ＭＳ 明朝" w:cs="ＭＳ 明朝" w:hint="eastAsia"/>
          <w:kern w:val="0"/>
          <w:sz w:val="24"/>
          <w:szCs w:val="24"/>
        </w:rPr>
        <w:t>（複数年度の場合の添付書類）</w:t>
      </w:r>
    </w:p>
    <w:p w14:paraId="3E057191" w14:textId="10749F5C" w:rsidR="008A1253" w:rsidRPr="004D2D13" w:rsidRDefault="00DA203E" w:rsidP="00DA203E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4D2D13">
        <w:rPr>
          <w:rFonts w:ascii="ＭＳ 明朝" w:hAnsi="ＭＳ 明朝" w:cs="ＭＳ 明朝" w:hint="eastAsia"/>
          <w:kern w:val="0"/>
          <w:sz w:val="24"/>
          <w:szCs w:val="24"/>
        </w:rPr>
        <w:t>交付金申請調書</w:t>
      </w:r>
    </w:p>
    <w:p w14:paraId="7EDE84C3" w14:textId="77D3A7AE" w:rsidR="008A1253" w:rsidRDefault="008A1253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B6B54F" w14:textId="65124E35" w:rsidR="008A1253" w:rsidRDefault="008A1253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A4F3387" w14:textId="1B788794" w:rsidR="00DA203E" w:rsidRDefault="00DA203E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ECDF037" w14:textId="77777777" w:rsidR="00DA203E" w:rsidRPr="008A1253" w:rsidRDefault="00DA203E" w:rsidP="00BC25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F62D110" w14:textId="77777777" w:rsidR="00063FA8" w:rsidRPr="00BC25A2" w:rsidRDefault="000E4B22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/>
          <w:color w:val="000000"/>
          <w:sz w:val="24"/>
          <w:szCs w:val="24"/>
        </w:rPr>
        <w:br w:type="page"/>
      </w:r>
      <w:r w:rsidR="00063FA8" w:rsidRPr="00BC25A2">
        <w:rPr>
          <w:rFonts w:ascii="ＭＳ 明朝" w:hAnsi="ＭＳ 明朝" w:hint="eastAsia"/>
          <w:color w:val="000000"/>
          <w:sz w:val="24"/>
          <w:szCs w:val="24"/>
        </w:rPr>
        <w:lastRenderedPageBreak/>
        <w:t>別紙（様式第１号関係）</w:t>
      </w:r>
    </w:p>
    <w:p w14:paraId="1CFB2AC8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6AA4F792" w14:textId="77777777" w:rsidR="00063FA8" w:rsidRPr="00BC25A2" w:rsidRDefault="00063FA8" w:rsidP="00BC25A2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>誓約書</w:t>
      </w:r>
    </w:p>
    <w:p w14:paraId="55BA8FBA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128BDCA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　当団体は、補助金の交付を申請するに当たり、現在下記要件の全てを満たしており、補助事業実施期間及び補助事業終了後の５年間についても、これを維持することを誓約いたします。</w:t>
      </w:r>
    </w:p>
    <w:p w14:paraId="4305EBD0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　この誓約が虚偽であり、又はこの誓約に反したことにより、当方が不利益を被ることになっても異議は一切申し立てません。</w:t>
      </w:r>
    </w:p>
    <w:p w14:paraId="55346719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664106F" w14:textId="77777777" w:rsidR="00063FA8" w:rsidRPr="00BC25A2" w:rsidRDefault="00063FA8" w:rsidP="00BC25A2">
      <w:pPr>
        <w:pStyle w:val="a3"/>
        <w:autoSpaceDE w:val="0"/>
        <w:autoSpaceDN w:val="0"/>
        <w:rPr>
          <w:rFonts w:hAnsi="ＭＳ 明朝"/>
        </w:rPr>
      </w:pPr>
      <w:r w:rsidRPr="00BC25A2">
        <w:rPr>
          <w:rFonts w:hAnsi="ＭＳ 明朝" w:hint="eastAsia"/>
        </w:rPr>
        <w:t>記</w:t>
      </w:r>
    </w:p>
    <w:p w14:paraId="57D750CF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A43F0E9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>１　補助事業を適正かつ確実に実施できること。</w:t>
      </w:r>
    </w:p>
    <w:p w14:paraId="1B7E0113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>２　市税（等）を滞納していない者であること。</w:t>
      </w:r>
    </w:p>
    <w:p w14:paraId="4BFBF511" w14:textId="77777777" w:rsidR="00063FA8" w:rsidRPr="00BC25A2" w:rsidRDefault="00063FA8" w:rsidP="00BC25A2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>３　佐渡市暴力団排除条例第２条第１号の暴力団又は第２号の暴力団員に該当しないこと。</w:t>
      </w:r>
    </w:p>
    <w:p w14:paraId="1BF56BBD" w14:textId="77777777" w:rsidR="00063FA8" w:rsidRPr="00BC25A2" w:rsidRDefault="00063FA8" w:rsidP="00BC25A2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3132EDFB" w14:textId="77777777" w:rsidR="00063FA8" w:rsidRPr="00BC25A2" w:rsidRDefault="00063FA8" w:rsidP="00BC25A2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09E07221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02871B75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>佐渡市長　　　　　　様</w:t>
      </w:r>
    </w:p>
    <w:p w14:paraId="14350537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115BAD1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　　　　　　　　　　　　　　　　　申請者</w:t>
      </w:r>
    </w:p>
    <w:p w14:paraId="49ACB85F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　　　　　　　　　　　　　　　　　　住所</w:t>
      </w:r>
    </w:p>
    <w:p w14:paraId="0229E331" w14:textId="77777777" w:rsidR="00063FA8" w:rsidRPr="00BC25A2" w:rsidRDefault="00063FA8" w:rsidP="00BC25A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1BFD77A4" w14:textId="77777777" w:rsidR="00063FA8" w:rsidRPr="00BC25A2" w:rsidRDefault="00063FA8" w:rsidP="00BC25A2">
      <w:pPr>
        <w:autoSpaceDE w:val="0"/>
        <w:autoSpaceDN w:val="0"/>
        <w:ind w:right="1152" w:firstLineChars="1400" w:firstLine="3360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氏名　　　　　　　　　　　　　　　</w:t>
      </w:r>
    </w:p>
    <w:p w14:paraId="65E381D4" w14:textId="77777777" w:rsidR="0029220B" w:rsidRPr="00BC25A2" w:rsidRDefault="0029220B" w:rsidP="00BC25A2">
      <w:pPr>
        <w:widowControl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color w:val="000000"/>
          <w:sz w:val="24"/>
          <w:szCs w:val="24"/>
        </w:rPr>
        <w:t>（団体の場合は団体名及び代表者名）</w:t>
      </w:r>
    </w:p>
    <w:p w14:paraId="63F89C26" w14:textId="77777777" w:rsidR="00063FA8" w:rsidRPr="00BC25A2" w:rsidRDefault="0029220B" w:rsidP="00BC25A2">
      <w:pPr>
        <w:widowControl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BC25A2">
        <w:rPr>
          <w:rFonts w:ascii="ＭＳ 明朝" w:hAnsi="ＭＳ 明朝" w:hint="eastAsia"/>
          <w:sz w:val="24"/>
          <w:szCs w:val="24"/>
        </w:rPr>
        <w:t xml:space="preserve">※自署又は記名押印　</w:t>
      </w:r>
    </w:p>
    <w:p w14:paraId="538B3A7D" w14:textId="50D2DD70" w:rsidR="00063FA8" w:rsidRDefault="00063FA8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485E130" w14:textId="5F1CBD8F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CA10FF5" w14:textId="79EE1140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3D18D024" w14:textId="7BF5D3B6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0C7D6C5" w14:textId="2D86FB8A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E6CAAE9" w14:textId="19E574F4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2C472FC" w14:textId="157BE5D2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D2C6C93" w14:textId="3C4E2196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C6B5DB2" w14:textId="5DF64636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F06992" w14:textId="610EEBB7" w:rsidR="008A1253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5EBE307" w14:textId="77777777" w:rsidR="008A1253" w:rsidRPr="00BC25A2" w:rsidRDefault="008A1253" w:rsidP="00BC25A2">
      <w:pPr>
        <w:topLinePunct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A1253" w:rsidRPr="00BC25A2" w:rsidSect="00F1491B">
      <w:pgSz w:w="11906" w:h="16838"/>
      <w:pgMar w:top="1418" w:right="1418" w:bottom="1418" w:left="1418" w:header="851" w:footer="992" w:gutter="0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8D15" w14:textId="77777777" w:rsidR="004A0577" w:rsidRDefault="004A0577" w:rsidP="004E6C66">
      <w:r>
        <w:separator/>
      </w:r>
    </w:p>
  </w:endnote>
  <w:endnote w:type="continuationSeparator" w:id="0">
    <w:p w14:paraId="128F7921" w14:textId="77777777" w:rsidR="004A0577" w:rsidRDefault="004A0577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8C81" w14:textId="77777777" w:rsidR="004A0577" w:rsidRDefault="004A0577" w:rsidP="004E6C66">
      <w:r>
        <w:separator/>
      </w:r>
    </w:p>
  </w:footnote>
  <w:footnote w:type="continuationSeparator" w:id="0">
    <w:p w14:paraId="6775056E" w14:textId="77777777" w:rsidR="004A0577" w:rsidRDefault="004A0577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16999"/>
    <w:rsid w:val="00034829"/>
    <w:rsid w:val="0005080D"/>
    <w:rsid w:val="00063FA8"/>
    <w:rsid w:val="000671E1"/>
    <w:rsid w:val="000758D2"/>
    <w:rsid w:val="00084220"/>
    <w:rsid w:val="0009556B"/>
    <w:rsid w:val="000C2F63"/>
    <w:rsid w:val="000E4B22"/>
    <w:rsid w:val="00116495"/>
    <w:rsid w:val="00152E0C"/>
    <w:rsid w:val="00170E60"/>
    <w:rsid w:val="00177D4D"/>
    <w:rsid w:val="001C57D6"/>
    <w:rsid w:val="002059E8"/>
    <w:rsid w:val="00205E63"/>
    <w:rsid w:val="0023068F"/>
    <w:rsid w:val="00246F19"/>
    <w:rsid w:val="00251BCC"/>
    <w:rsid w:val="002602EE"/>
    <w:rsid w:val="00264A78"/>
    <w:rsid w:val="00285612"/>
    <w:rsid w:val="0029220B"/>
    <w:rsid w:val="00314818"/>
    <w:rsid w:val="003261DA"/>
    <w:rsid w:val="00346D16"/>
    <w:rsid w:val="003612CF"/>
    <w:rsid w:val="00365539"/>
    <w:rsid w:val="00367BC4"/>
    <w:rsid w:val="003C30C3"/>
    <w:rsid w:val="003C6E44"/>
    <w:rsid w:val="003E2A61"/>
    <w:rsid w:val="0041445A"/>
    <w:rsid w:val="004172FB"/>
    <w:rsid w:val="00434ACE"/>
    <w:rsid w:val="004453AC"/>
    <w:rsid w:val="00450CF7"/>
    <w:rsid w:val="00466595"/>
    <w:rsid w:val="00473BD9"/>
    <w:rsid w:val="00490517"/>
    <w:rsid w:val="004A0577"/>
    <w:rsid w:val="004D2D13"/>
    <w:rsid w:val="004E6C66"/>
    <w:rsid w:val="00533C97"/>
    <w:rsid w:val="00544495"/>
    <w:rsid w:val="00586DFC"/>
    <w:rsid w:val="005943F8"/>
    <w:rsid w:val="005C592D"/>
    <w:rsid w:val="005D0B1C"/>
    <w:rsid w:val="005E7E1F"/>
    <w:rsid w:val="005F623F"/>
    <w:rsid w:val="006003D4"/>
    <w:rsid w:val="00610178"/>
    <w:rsid w:val="00612FE6"/>
    <w:rsid w:val="00617939"/>
    <w:rsid w:val="00621F38"/>
    <w:rsid w:val="00637B56"/>
    <w:rsid w:val="0066008B"/>
    <w:rsid w:val="006633BE"/>
    <w:rsid w:val="006E01C0"/>
    <w:rsid w:val="006F0FB0"/>
    <w:rsid w:val="006F2D45"/>
    <w:rsid w:val="00725844"/>
    <w:rsid w:val="00751E3F"/>
    <w:rsid w:val="00770A4E"/>
    <w:rsid w:val="007938E5"/>
    <w:rsid w:val="007947B7"/>
    <w:rsid w:val="007A7B9E"/>
    <w:rsid w:val="007D5BF0"/>
    <w:rsid w:val="007E1AEB"/>
    <w:rsid w:val="00815709"/>
    <w:rsid w:val="00816015"/>
    <w:rsid w:val="00870228"/>
    <w:rsid w:val="008A1253"/>
    <w:rsid w:val="008A1294"/>
    <w:rsid w:val="008A3DBF"/>
    <w:rsid w:val="008B4DA6"/>
    <w:rsid w:val="008D7B10"/>
    <w:rsid w:val="008E0C5F"/>
    <w:rsid w:val="00901420"/>
    <w:rsid w:val="00926AAE"/>
    <w:rsid w:val="009347FA"/>
    <w:rsid w:val="00944CB3"/>
    <w:rsid w:val="00946519"/>
    <w:rsid w:val="00947C7D"/>
    <w:rsid w:val="0097109B"/>
    <w:rsid w:val="009C34E7"/>
    <w:rsid w:val="009C724D"/>
    <w:rsid w:val="00A00052"/>
    <w:rsid w:val="00A03B4B"/>
    <w:rsid w:val="00A121CC"/>
    <w:rsid w:val="00A23395"/>
    <w:rsid w:val="00A35158"/>
    <w:rsid w:val="00A47712"/>
    <w:rsid w:val="00A47B9D"/>
    <w:rsid w:val="00A71172"/>
    <w:rsid w:val="00A77347"/>
    <w:rsid w:val="00AD2B71"/>
    <w:rsid w:val="00AE7678"/>
    <w:rsid w:val="00B013A4"/>
    <w:rsid w:val="00B14E25"/>
    <w:rsid w:val="00B27FA3"/>
    <w:rsid w:val="00B40963"/>
    <w:rsid w:val="00B76EDB"/>
    <w:rsid w:val="00B936FF"/>
    <w:rsid w:val="00BA031E"/>
    <w:rsid w:val="00BB16A0"/>
    <w:rsid w:val="00BB42D5"/>
    <w:rsid w:val="00BC25A2"/>
    <w:rsid w:val="00BD2ADC"/>
    <w:rsid w:val="00BE6016"/>
    <w:rsid w:val="00BF0D68"/>
    <w:rsid w:val="00C2113D"/>
    <w:rsid w:val="00C30786"/>
    <w:rsid w:val="00C3121D"/>
    <w:rsid w:val="00C65ED6"/>
    <w:rsid w:val="00C70C3A"/>
    <w:rsid w:val="00C71044"/>
    <w:rsid w:val="00C74183"/>
    <w:rsid w:val="00CD5AC0"/>
    <w:rsid w:val="00CD743D"/>
    <w:rsid w:val="00CF378D"/>
    <w:rsid w:val="00CF4D1F"/>
    <w:rsid w:val="00CF6AFC"/>
    <w:rsid w:val="00D32A70"/>
    <w:rsid w:val="00D558CA"/>
    <w:rsid w:val="00D67E98"/>
    <w:rsid w:val="00DA0C99"/>
    <w:rsid w:val="00DA203E"/>
    <w:rsid w:val="00DD0329"/>
    <w:rsid w:val="00DE2831"/>
    <w:rsid w:val="00DE387D"/>
    <w:rsid w:val="00E335ED"/>
    <w:rsid w:val="00E33B0B"/>
    <w:rsid w:val="00E503F5"/>
    <w:rsid w:val="00E62110"/>
    <w:rsid w:val="00E96D43"/>
    <w:rsid w:val="00EB58D4"/>
    <w:rsid w:val="00EC625F"/>
    <w:rsid w:val="00ED6882"/>
    <w:rsid w:val="00EE55F5"/>
    <w:rsid w:val="00F135C1"/>
    <w:rsid w:val="00F1491B"/>
    <w:rsid w:val="00F34C5E"/>
    <w:rsid w:val="00F77F13"/>
    <w:rsid w:val="00FB330A"/>
    <w:rsid w:val="00FD01A4"/>
    <w:rsid w:val="00FD70D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E5F41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502-63D5-4FF2-8E0A-135381E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福嶋雅麗</cp:lastModifiedBy>
  <cp:revision>4</cp:revision>
  <cp:lastPrinted>2023-05-17T02:41:00Z</cp:lastPrinted>
  <dcterms:created xsi:type="dcterms:W3CDTF">2026-03-16T09:47:00Z</dcterms:created>
  <dcterms:modified xsi:type="dcterms:W3CDTF">2026-06-10T00:51:00Z</dcterms:modified>
</cp:coreProperties>
</file>